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34F3" w14:textId="0D34BC8B" w:rsidR="0063180B" w:rsidRPr="0063180B" w:rsidRDefault="00D5361D" w:rsidP="00086121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iast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proofErr w:type="gramStart"/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i </w:t>
      </w:r>
      <w:r w:rsid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y</w:t>
      </w:r>
      <w:proofErr w:type="gramEnd"/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Małogoszcz 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jako Gminny Komisarz Spisowy ogłasza dodatkową rekrutację na </w:t>
      </w:r>
      <w:r w:rsidR="003C33D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r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chmistrzów</w:t>
      </w:r>
      <w:r w:rsidR="003C33D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spisowych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 którzy do 30 września 2021 roku uczestniczyć będą w spis</w:t>
      </w:r>
      <w:r w:rsidR="003C33D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waniu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ieszkań i ludności na terenie  Miast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i 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y</w:t>
      </w:r>
      <w:r w:rsidR="003C33D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łogoszcz</w:t>
      </w:r>
    </w:p>
    <w:p w14:paraId="5F362CE9" w14:textId="77777777" w:rsidR="003C33D9" w:rsidRPr="0063180B" w:rsidRDefault="003C33D9" w:rsidP="003C33D9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Kandydat powinien:</w:t>
      </w:r>
    </w:p>
    <w:p w14:paraId="3C65D04B" w14:textId="77777777" w:rsidR="003C33D9" w:rsidRPr="0063180B" w:rsidRDefault="003C33D9" w:rsidP="003C3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28F4AB6F" w14:textId="77777777" w:rsidR="003C33D9" w:rsidRPr="0063180B" w:rsidRDefault="003C33D9" w:rsidP="003C3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cieszyć się nieposzlakowaną opinią,</w:t>
      </w:r>
    </w:p>
    <w:p w14:paraId="4D61812A" w14:textId="77777777" w:rsidR="003C33D9" w:rsidRPr="0063180B" w:rsidRDefault="003C33D9" w:rsidP="003C3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30A4F8CF" w14:textId="77777777" w:rsidR="003C33D9" w:rsidRPr="0063180B" w:rsidRDefault="003C33D9" w:rsidP="003C3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43E9DACA" w14:textId="77777777" w:rsidR="003C33D9" w:rsidRPr="0063180B" w:rsidRDefault="003C33D9" w:rsidP="003C33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</w:t>
      </w:r>
    </w:p>
    <w:p w14:paraId="7D7B5D0F" w14:textId="68397A57" w:rsidR="003C33D9" w:rsidRPr="0063180B" w:rsidRDefault="003C33D9" w:rsidP="003C33D9">
      <w:pPr>
        <w:rPr>
          <w:rFonts w:ascii="Fira Sans" w:hAnsi="Fira Sans"/>
          <w:sz w:val="19"/>
          <w:szCs w:val="19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datkowe informacje można uzyskać pod nr telefonu </w:t>
      </w:r>
      <w:r w:rsidR="00D5361D">
        <w:rPr>
          <w:rFonts w:ascii="Fira Sans" w:eastAsia="Times New Roman" w:hAnsi="Fira Sans" w:cs="Times New Roman"/>
          <w:sz w:val="19"/>
          <w:szCs w:val="19"/>
          <w:lang w:eastAsia="pl-PL"/>
        </w:rPr>
        <w:t>413860136</w:t>
      </w:r>
    </w:p>
    <w:p w14:paraId="00ADF4F3" w14:textId="1315468F" w:rsidR="0063180B" w:rsidRPr="0063180B" w:rsidRDefault="00133539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Zgłaszanie</w:t>
      </w:r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 do dnia </w:t>
      </w:r>
      <w:r w:rsidR="00D5361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3.07.</w:t>
      </w:r>
      <w:r w:rsidR="0063180B" w:rsidRPr="0063180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 roku</w:t>
      </w:r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C9AC25B" w14:textId="77777777" w:rsidR="0063180B" w:rsidRPr="0063180B" w:rsidRDefault="0063180B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W załączeniu formularz - oferta kandydata na rachmistrza spisowego.</w:t>
      </w:r>
    </w:p>
    <w:p w14:paraId="481ED9C0" w14:textId="77777777" w:rsidR="003C33D9" w:rsidRDefault="0063180B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oże </w:t>
      </w:r>
      <w:r w:rsidR="003C33D9">
        <w:rPr>
          <w:rFonts w:ascii="Fira Sans" w:eastAsia="Times New Roman" w:hAnsi="Fira Sans" w:cs="Times New Roman"/>
          <w:sz w:val="19"/>
          <w:szCs w:val="19"/>
          <w:lang w:eastAsia="pl-PL"/>
        </w:rPr>
        <w:t>złożyć wypełniony formularz</w:t>
      </w:r>
      <w:r w:rsidR="00BB123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sobiście w siedzibie urzędu gminy lub za pośrednictwem: </w:t>
      </w:r>
    </w:p>
    <w:p w14:paraId="62948509" w14:textId="7FABDEFA" w:rsidR="003C33D9" w:rsidRDefault="003C33D9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</w:t>
      </w:r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czty elektronicznej na skrzynkę e-mailową </w:t>
      </w:r>
      <w:r w:rsidR="00133539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urzędu</w:t>
      </w:r>
      <w:r w:rsidR="00D5361D">
        <w:rPr>
          <w:rFonts w:ascii="Fira Sans" w:eastAsia="Times New Roman" w:hAnsi="Fira Sans" w:cs="Times New Roman"/>
          <w:sz w:val="19"/>
          <w:szCs w:val="19"/>
          <w:lang w:eastAsia="pl-PL"/>
        </w:rPr>
        <w:t>: sekretariat@malogoszcz.pl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skan)</w:t>
      </w:r>
      <w:r w:rsidR="00133539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</w:p>
    <w:p w14:paraId="68DB85F0" w14:textId="1003DFC2" w:rsidR="00D5361D" w:rsidRDefault="003C33D9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 </w:t>
      </w:r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latformy </w:t>
      </w:r>
      <w:proofErr w:type="spellStart"/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ePUAP</w:t>
      </w:r>
      <w:proofErr w:type="spellEnd"/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na adres</w:t>
      </w:r>
      <w:r w:rsidR="00D536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5361D" w:rsidRPr="00D5361D">
        <w:rPr>
          <w:rFonts w:ascii="Fira Sans" w:eastAsia="Times New Roman" w:hAnsi="Fira Sans" w:cs="Times New Roman"/>
          <w:sz w:val="19"/>
          <w:szCs w:val="19"/>
          <w:lang w:eastAsia="pl-PL"/>
        </w:rPr>
        <w:t>otig124o8w/</w:t>
      </w:r>
      <w:proofErr w:type="spellStart"/>
      <w:r w:rsidR="00D5361D" w:rsidRPr="00D5361D">
        <w:rPr>
          <w:rFonts w:ascii="Fira Sans" w:eastAsia="Times New Roman" w:hAnsi="Fira Sans" w:cs="Times New Roman"/>
          <w:sz w:val="19"/>
          <w:szCs w:val="19"/>
          <w:lang w:eastAsia="pl-PL"/>
        </w:rPr>
        <w:t>sktytka</w:t>
      </w:r>
      <w:proofErr w:type="spellEnd"/>
    </w:p>
    <w:p w14:paraId="5381CD5E" w14:textId="16BCECF7" w:rsidR="0063180B" w:rsidRPr="0063180B" w:rsidRDefault="003C33D9" w:rsidP="0063180B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- pocztą tradycyjną (z dopiskiem „rekrutacja rachmistrzów”, liczy się data stempla pocztowego)</w:t>
      </w:r>
      <w:r w:rsidR="0063180B" w:rsidRPr="0063180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B07414" w14:textId="77777777" w:rsidR="005B3255" w:rsidRPr="0063180B" w:rsidRDefault="00D5361D" w:rsidP="0063180B">
      <w:pPr>
        <w:rPr>
          <w:rFonts w:ascii="Fira Sans" w:hAnsi="Fira Sans"/>
          <w:sz w:val="19"/>
          <w:szCs w:val="19"/>
        </w:rPr>
      </w:pPr>
    </w:p>
    <w:sectPr w:rsidR="005B3255" w:rsidRPr="00631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073F4"/>
    <w:multiLevelType w:val="multilevel"/>
    <w:tmpl w:val="3BB2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0B"/>
    <w:rsid w:val="00070CB3"/>
    <w:rsid w:val="00086121"/>
    <w:rsid w:val="00133539"/>
    <w:rsid w:val="00284D6F"/>
    <w:rsid w:val="003C33D9"/>
    <w:rsid w:val="0063180B"/>
    <w:rsid w:val="00BB1235"/>
    <w:rsid w:val="00D5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FC56"/>
  <w15:chartTrackingRefBased/>
  <w15:docId w15:val="{4F7629BD-94A5-4C61-88BB-D5E5D0BF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3D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61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114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09759924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1523-E333-42F4-BBCE-022861D6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niak Danuta</dc:creator>
  <cp:keywords/>
  <dc:description/>
  <cp:lastModifiedBy>UMIG Małogoszcz</cp:lastModifiedBy>
  <cp:revision>2</cp:revision>
  <dcterms:created xsi:type="dcterms:W3CDTF">2021-07-16T11:37:00Z</dcterms:created>
  <dcterms:modified xsi:type="dcterms:W3CDTF">2021-07-16T11:37:00Z</dcterms:modified>
</cp:coreProperties>
</file>